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6560"/>
      </w:tblGrid>
      <w:tr w:rsidR="000553EC" w:rsidRPr="001440AE" w:rsidTr="001440AE">
        <w:tc>
          <w:tcPr>
            <w:tcW w:w="4068" w:type="dxa"/>
            <w:shd w:val="clear" w:color="auto" w:fill="auto"/>
          </w:tcPr>
          <w:p w:rsidR="000553EC" w:rsidRPr="001440AE" w:rsidRDefault="00D378DF" w:rsidP="009447B0">
            <w:pPr>
              <w:rPr>
                <w:sz w:val="8"/>
              </w:rPr>
            </w:pPr>
            <w:r w:rsidRPr="003A0AA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6pt;height:135pt">
                  <v:imagedata r:id="rId5" o:title="Nouvelle image"/>
                </v:shape>
              </w:pict>
            </w:r>
          </w:p>
          <w:p w:rsidR="000553EC" w:rsidRPr="001440AE" w:rsidRDefault="002D7F0D" w:rsidP="009447B0">
            <w:pPr>
              <w:rPr>
                <w:sz w:val="8"/>
              </w:rPr>
            </w:pPr>
            <w:r w:rsidRPr="001440AE">
              <w:rPr>
                <w:rFonts w:ascii="Arial Narrow" w:hAnsi="Arial Narrow"/>
                <w:b/>
                <w:bCs/>
                <w:spacing w:val="10"/>
                <w:sz w:val="16"/>
              </w:rPr>
              <w:t xml:space="preserve">            </w:t>
            </w:r>
            <w:r w:rsidR="001411CB" w:rsidRPr="001440AE">
              <w:rPr>
                <w:rFonts w:ascii="Arial Narrow" w:hAnsi="Arial Narrow"/>
                <w:spacing w:val="10"/>
                <w:sz w:val="16"/>
              </w:rPr>
              <w:t>DIVEL 2</w:t>
            </w:r>
          </w:p>
          <w:p w:rsidR="000553EC" w:rsidRPr="001440AE" w:rsidRDefault="002D7F0D" w:rsidP="009447B0">
            <w:pPr>
              <w:rPr>
                <w:rFonts w:ascii="Arial Narrow" w:hAnsi="Arial Narrow"/>
                <w:spacing w:val="10"/>
                <w:sz w:val="16"/>
              </w:rPr>
            </w:pPr>
            <w:r w:rsidRPr="001440AE">
              <w:rPr>
                <w:rFonts w:ascii="Arial Narrow" w:hAnsi="Arial Narrow"/>
                <w:spacing w:val="10"/>
                <w:sz w:val="16"/>
              </w:rPr>
              <w:t xml:space="preserve">            </w:t>
            </w:r>
            <w:r w:rsidR="00D420CA" w:rsidRPr="001440AE">
              <w:rPr>
                <w:rFonts w:ascii="Arial Narrow" w:hAnsi="Arial Narrow"/>
                <w:spacing w:val="10"/>
                <w:sz w:val="16"/>
              </w:rPr>
              <w:t>Murielle EVRARD</w:t>
            </w:r>
          </w:p>
          <w:p w:rsidR="000553EC" w:rsidRPr="001440AE" w:rsidRDefault="002D7F0D" w:rsidP="001440AE">
            <w:pPr>
              <w:pStyle w:val="Intgralebase"/>
              <w:spacing w:line="210" w:lineRule="exact"/>
              <w:rPr>
                <w:rFonts w:ascii="Arial Narrow" w:hAnsi="Arial Narrow"/>
                <w:spacing w:val="10"/>
                <w:sz w:val="16"/>
              </w:rPr>
            </w:pPr>
            <w:r w:rsidRPr="001440AE">
              <w:rPr>
                <w:rFonts w:ascii="Arial Narrow" w:hAnsi="Arial Narrow"/>
                <w:spacing w:val="10"/>
                <w:sz w:val="16"/>
              </w:rPr>
              <w:t xml:space="preserve">           </w:t>
            </w:r>
            <w:r w:rsidR="000553EC" w:rsidRPr="001440AE">
              <w:rPr>
                <w:rFonts w:ascii="Arial Narrow" w:hAnsi="Arial Narrow"/>
                <w:spacing w:val="10"/>
                <w:sz w:val="16"/>
              </w:rPr>
              <w:sym w:font="Wingdings" w:char="F028"/>
            </w:r>
            <w:r w:rsidR="000553EC" w:rsidRPr="001440AE">
              <w:rPr>
                <w:rFonts w:ascii="Arial Narrow" w:hAnsi="Arial Narrow"/>
                <w:spacing w:val="10"/>
                <w:sz w:val="16"/>
              </w:rPr>
              <w:t xml:space="preserve"> : 01 64 41 26 </w:t>
            </w:r>
            <w:r w:rsidR="001411CB" w:rsidRPr="001440AE">
              <w:rPr>
                <w:rFonts w:ascii="Arial Narrow" w:hAnsi="Arial Narrow"/>
                <w:spacing w:val="10"/>
                <w:sz w:val="16"/>
              </w:rPr>
              <w:t>66</w:t>
            </w:r>
          </w:p>
          <w:p w:rsidR="00C62BEA" w:rsidRPr="001440AE" w:rsidRDefault="002D7F0D" w:rsidP="001440AE">
            <w:pPr>
              <w:pStyle w:val="Intgralebase"/>
              <w:spacing w:line="210" w:lineRule="exact"/>
              <w:rPr>
                <w:rFonts w:ascii="Arial Narrow" w:hAnsi="Arial Narrow"/>
                <w:spacing w:val="10"/>
                <w:sz w:val="16"/>
              </w:rPr>
            </w:pPr>
            <w:r w:rsidRPr="001440AE">
              <w:rPr>
                <w:rFonts w:ascii="Arial Narrow" w:hAnsi="Arial Narrow"/>
                <w:spacing w:val="10"/>
                <w:sz w:val="16"/>
              </w:rPr>
              <w:t xml:space="preserve">           </w:t>
            </w:r>
            <w:r w:rsidR="000553EC" w:rsidRPr="001440AE">
              <w:rPr>
                <w:rFonts w:ascii="Arial Narrow" w:hAnsi="Arial Narrow"/>
                <w:spacing w:val="10"/>
                <w:sz w:val="16"/>
              </w:rPr>
              <w:t xml:space="preserve">Fax : 01 64 41 </w:t>
            </w:r>
            <w:r w:rsidR="00C62BEA" w:rsidRPr="001440AE">
              <w:rPr>
                <w:rFonts w:ascii="Arial Narrow" w:hAnsi="Arial Narrow"/>
                <w:spacing w:val="10"/>
                <w:sz w:val="16"/>
              </w:rPr>
              <w:t>27 94</w:t>
            </w:r>
          </w:p>
          <w:p w:rsidR="000553EC" w:rsidRPr="001440AE" w:rsidRDefault="002D7F0D" w:rsidP="001440AE">
            <w:pPr>
              <w:pStyle w:val="Intgralebase"/>
              <w:spacing w:line="210" w:lineRule="exact"/>
              <w:rPr>
                <w:rFonts w:ascii="Arial Narrow" w:hAnsi="Arial Narrow"/>
                <w:sz w:val="16"/>
              </w:rPr>
            </w:pPr>
            <w:r w:rsidRPr="001440AE">
              <w:rPr>
                <w:rFonts w:ascii="Arial Narrow" w:hAnsi="Arial Narrow"/>
                <w:sz w:val="16"/>
              </w:rPr>
              <w:t xml:space="preserve">              </w:t>
            </w:r>
            <w:r w:rsidR="00FB5497" w:rsidRPr="001440AE">
              <w:rPr>
                <w:rFonts w:ascii="Arial Narrow" w:hAnsi="Arial Narrow"/>
                <w:sz w:val="16"/>
              </w:rPr>
              <w:t xml:space="preserve">E-mail </w:t>
            </w:r>
            <w:r w:rsidR="000553EC" w:rsidRPr="001440AE">
              <w:rPr>
                <w:rFonts w:ascii="Arial Narrow" w:hAnsi="Arial Narrow"/>
                <w:sz w:val="16"/>
              </w:rPr>
              <w:t xml:space="preserve">: </w:t>
            </w:r>
            <w:r w:rsidR="00D420CA" w:rsidRPr="001440AE">
              <w:rPr>
                <w:rFonts w:ascii="Arial Narrow" w:hAnsi="Arial Narrow"/>
                <w:sz w:val="16"/>
              </w:rPr>
              <w:t>murielle.evrard1</w:t>
            </w:r>
            <w:r w:rsidR="000553EC" w:rsidRPr="001440AE">
              <w:rPr>
                <w:rFonts w:ascii="Arial Narrow" w:hAnsi="Arial Narrow"/>
                <w:sz w:val="16"/>
              </w:rPr>
              <w:t>@ac-creteil.fr</w:t>
            </w:r>
          </w:p>
          <w:p w:rsidR="000553EC" w:rsidRPr="001440AE" w:rsidRDefault="000553EC" w:rsidP="009447B0">
            <w:pPr>
              <w:rPr>
                <w:sz w:val="8"/>
              </w:rPr>
            </w:pPr>
          </w:p>
        </w:tc>
        <w:tc>
          <w:tcPr>
            <w:tcW w:w="6560" w:type="dxa"/>
            <w:shd w:val="clear" w:color="auto" w:fill="auto"/>
          </w:tcPr>
          <w:p w:rsidR="000553EC" w:rsidRPr="001440AE" w:rsidRDefault="000553EC" w:rsidP="001440AE">
            <w:pPr>
              <w:pStyle w:val="Intgralebase"/>
              <w:spacing w:line="210" w:lineRule="exact"/>
              <w:jc w:val="center"/>
              <w:rPr>
                <w:rFonts w:cs="Arial"/>
                <w:b/>
                <w:sz w:val="24"/>
              </w:rPr>
            </w:pPr>
          </w:p>
          <w:p w:rsidR="000553EC" w:rsidRPr="001440AE" w:rsidRDefault="000553EC" w:rsidP="001440AE">
            <w:pPr>
              <w:pStyle w:val="Intgralebase"/>
              <w:spacing w:line="210" w:lineRule="exact"/>
              <w:jc w:val="center"/>
              <w:rPr>
                <w:rFonts w:cs="Arial"/>
                <w:b/>
                <w:sz w:val="24"/>
              </w:rPr>
            </w:pPr>
          </w:p>
          <w:p w:rsidR="000553EC" w:rsidRPr="001440AE" w:rsidRDefault="000553EC" w:rsidP="001440AE">
            <w:pPr>
              <w:pStyle w:val="Intgralebase"/>
              <w:jc w:val="center"/>
              <w:rPr>
                <w:rFonts w:cs="Arial"/>
                <w:b/>
              </w:rPr>
            </w:pPr>
            <w:r w:rsidRPr="001440AE">
              <w:rPr>
                <w:rFonts w:cs="Arial"/>
                <w:b/>
                <w:sz w:val="24"/>
              </w:rPr>
              <w:t xml:space="preserve">CONCOURS  NATIONAL  DE  </w:t>
            </w:r>
            <w:smartTag w:uri="urn:schemas-microsoft-com:office:smarttags" w:element="PersonName">
              <w:smartTagPr>
                <w:attr w:name="ProductID" w:val="LA  RESISTANCE"/>
              </w:smartTagPr>
              <w:r w:rsidRPr="001440AE">
                <w:rPr>
                  <w:rFonts w:cs="Arial"/>
                  <w:b/>
                  <w:sz w:val="24"/>
                </w:rPr>
                <w:t>LA  RESISTANCE</w:t>
              </w:r>
            </w:smartTag>
          </w:p>
          <w:p w:rsidR="000553EC" w:rsidRPr="001440AE" w:rsidRDefault="000553EC" w:rsidP="001440AE">
            <w:pPr>
              <w:pStyle w:val="Intgralebase"/>
              <w:jc w:val="center"/>
              <w:rPr>
                <w:rFonts w:ascii="Arial Narrow" w:hAnsi="Arial Narrow"/>
                <w:b/>
                <w:bCs/>
                <w:spacing w:val="10"/>
                <w:sz w:val="24"/>
              </w:rPr>
            </w:pPr>
            <w:r w:rsidRPr="001440AE">
              <w:rPr>
                <w:rFonts w:cs="Arial"/>
                <w:b/>
                <w:sz w:val="24"/>
              </w:rPr>
              <w:t xml:space="preserve">ET  DE  </w:t>
            </w:r>
            <w:smartTag w:uri="urn:schemas-microsoft-com:office:smarttags" w:element="PersonName">
              <w:smartTagPr>
                <w:attr w:name="ProductID" w:val="LA  DEPORTATION"/>
              </w:smartTagPr>
              <w:r w:rsidRPr="001440AE">
                <w:rPr>
                  <w:rFonts w:cs="Arial"/>
                  <w:b/>
                  <w:sz w:val="24"/>
                </w:rPr>
                <w:t>LA  DEPORTATION</w:t>
              </w:r>
            </w:smartTag>
          </w:p>
          <w:p w:rsidR="000553EC" w:rsidRPr="001440AE" w:rsidRDefault="000553EC" w:rsidP="001440AE">
            <w:pPr>
              <w:pStyle w:val="Intgralebase"/>
              <w:jc w:val="center"/>
              <w:rPr>
                <w:rFonts w:cs="Arial"/>
                <w:spacing w:val="10"/>
                <w:sz w:val="24"/>
              </w:rPr>
            </w:pPr>
            <w:r w:rsidRPr="001440AE">
              <w:rPr>
                <w:rFonts w:cs="Arial"/>
                <w:b/>
                <w:bCs/>
                <w:spacing w:val="10"/>
                <w:sz w:val="24"/>
              </w:rPr>
              <w:t>session 20</w:t>
            </w:r>
            <w:r w:rsidR="00D420CA" w:rsidRPr="001440AE">
              <w:rPr>
                <w:rFonts w:cs="Arial"/>
                <w:b/>
                <w:bCs/>
                <w:spacing w:val="10"/>
                <w:sz w:val="24"/>
              </w:rPr>
              <w:t>1</w:t>
            </w:r>
            <w:r w:rsidR="00A2200F">
              <w:rPr>
                <w:rFonts w:cs="Arial"/>
                <w:b/>
                <w:bCs/>
                <w:spacing w:val="10"/>
                <w:sz w:val="24"/>
              </w:rPr>
              <w:t>7</w:t>
            </w:r>
          </w:p>
          <w:p w:rsidR="000553EC" w:rsidRPr="001440AE" w:rsidRDefault="000553EC" w:rsidP="001440AE">
            <w:pPr>
              <w:pStyle w:val="Intgralebase"/>
              <w:spacing w:line="210" w:lineRule="exact"/>
              <w:jc w:val="center"/>
              <w:rPr>
                <w:rFonts w:ascii="Arial Narrow" w:hAnsi="Arial Narrow"/>
                <w:spacing w:val="10"/>
                <w:sz w:val="24"/>
                <w:szCs w:val="24"/>
              </w:rPr>
            </w:pPr>
          </w:p>
          <w:p w:rsidR="000553EC" w:rsidRPr="001440AE" w:rsidRDefault="000553EC" w:rsidP="001440AE">
            <w:pPr>
              <w:pStyle w:val="Intgralebase"/>
              <w:spacing w:line="210" w:lineRule="exact"/>
              <w:jc w:val="center"/>
              <w:rPr>
                <w:rFonts w:ascii="Arial Narrow" w:hAnsi="Arial Narrow"/>
                <w:spacing w:val="10"/>
                <w:sz w:val="24"/>
                <w:szCs w:val="24"/>
              </w:rPr>
            </w:pPr>
          </w:p>
          <w:p w:rsidR="000553EC" w:rsidRPr="001440AE" w:rsidRDefault="000553EC" w:rsidP="001440AE">
            <w:pPr>
              <w:pStyle w:val="Intgralebase"/>
              <w:spacing w:line="210" w:lineRule="exact"/>
              <w:jc w:val="center"/>
              <w:rPr>
                <w:rFonts w:ascii="Arial Narrow" w:hAnsi="Arial Narrow"/>
                <w:spacing w:val="10"/>
                <w:sz w:val="24"/>
                <w:szCs w:val="24"/>
              </w:rPr>
            </w:pPr>
          </w:p>
          <w:p w:rsidR="000553EC" w:rsidRPr="001440AE" w:rsidRDefault="000553EC" w:rsidP="001440AE">
            <w:pPr>
              <w:pStyle w:val="Intgralebase"/>
              <w:spacing w:line="210" w:lineRule="exact"/>
              <w:jc w:val="center"/>
              <w:rPr>
                <w:rFonts w:ascii="Arial Narrow" w:hAnsi="Arial Narrow"/>
                <w:spacing w:val="10"/>
                <w:sz w:val="24"/>
                <w:szCs w:val="24"/>
              </w:rPr>
            </w:pPr>
          </w:p>
          <w:p w:rsidR="000553EC" w:rsidRPr="001440AE" w:rsidRDefault="000553EC" w:rsidP="001440AE">
            <w:pPr>
              <w:pStyle w:val="Intgralebase"/>
              <w:spacing w:line="210" w:lineRule="exact"/>
              <w:jc w:val="center"/>
              <w:rPr>
                <w:rFonts w:ascii="Arial Narrow" w:hAnsi="Arial Narrow"/>
                <w:spacing w:val="10"/>
                <w:sz w:val="24"/>
                <w:szCs w:val="24"/>
              </w:rPr>
            </w:pPr>
          </w:p>
          <w:p w:rsidR="000553EC" w:rsidRPr="001440AE" w:rsidRDefault="000553EC" w:rsidP="001440AE">
            <w:pPr>
              <w:pStyle w:val="Intgralebase"/>
              <w:spacing w:line="210" w:lineRule="exact"/>
              <w:jc w:val="center"/>
              <w:rPr>
                <w:rFonts w:ascii="Arial Narrow" w:hAnsi="Arial Narrow"/>
                <w:spacing w:val="10"/>
                <w:sz w:val="24"/>
                <w:szCs w:val="24"/>
              </w:rPr>
            </w:pPr>
            <w:r w:rsidRPr="001440AE">
              <w:rPr>
                <w:rFonts w:cs="Arial"/>
                <w:b/>
                <w:bCs/>
                <w:spacing w:val="10"/>
                <w:sz w:val="24"/>
                <w:szCs w:val="24"/>
                <w:u w:val="single"/>
              </w:rPr>
              <w:t>RECENSEMENT  DES  CANDIDATS</w:t>
            </w:r>
          </w:p>
          <w:p w:rsidR="000553EC" w:rsidRPr="001440AE" w:rsidRDefault="000553EC" w:rsidP="001440AE">
            <w:pPr>
              <w:pStyle w:val="Intgralebase"/>
              <w:spacing w:line="210" w:lineRule="exact"/>
              <w:jc w:val="center"/>
              <w:rPr>
                <w:rFonts w:ascii="Arial Narrow" w:hAnsi="Arial Narrow"/>
                <w:spacing w:val="10"/>
                <w:sz w:val="24"/>
                <w:szCs w:val="24"/>
              </w:rPr>
            </w:pPr>
          </w:p>
          <w:p w:rsidR="000553EC" w:rsidRPr="001440AE" w:rsidRDefault="000553EC" w:rsidP="009447B0">
            <w:pPr>
              <w:rPr>
                <w:sz w:val="8"/>
              </w:rPr>
            </w:pPr>
          </w:p>
        </w:tc>
      </w:tr>
    </w:tbl>
    <w:p w:rsidR="009447B0" w:rsidRDefault="009447B0" w:rsidP="009447B0">
      <w:pPr>
        <w:rPr>
          <w:sz w:val="8"/>
        </w:rPr>
      </w:pPr>
    </w:p>
    <w:p w:rsidR="009447B0" w:rsidRPr="00C265C6" w:rsidRDefault="009447B0" w:rsidP="009447B0">
      <w:pPr>
        <w:pStyle w:val="Intgralebase"/>
        <w:spacing w:line="210" w:lineRule="exact"/>
        <w:rPr>
          <w:rFonts w:ascii="Arial Narrow" w:hAnsi="Arial Narrow"/>
          <w:sz w:val="24"/>
          <w:szCs w:val="24"/>
        </w:rPr>
      </w:pPr>
    </w:p>
    <w:p w:rsidR="009C34E1" w:rsidRDefault="000553EC" w:rsidP="000553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cument à renvoyer à la </w:t>
      </w:r>
    </w:p>
    <w:p w:rsidR="000553EC" w:rsidRDefault="000553EC" w:rsidP="000553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vi</w:t>
      </w:r>
      <w:r w:rsidR="001411CB">
        <w:rPr>
          <w:rFonts w:ascii="Arial" w:hAnsi="Arial" w:cs="Arial"/>
          <w:b/>
          <w:bCs/>
        </w:rPr>
        <w:t xml:space="preserve">sion des élèves </w:t>
      </w:r>
      <w:r w:rsidR="00331B6D">
        <w:rPr>
          <w:rFonts w:ascii="Arial" w:hAnsi="Arial" w:cs="Arial"/>
          <w:b/>
          <w:bCs/>
        </w:rPr>
        <w:t>par télécopie</w:t>
      </w:r>
      <w:r w:rsidR="00694CE3">
        <w:rPr>
          <w:rFonts w:ascii="Arial" w:hAnsi="Arial" w:cs="Arial"/>
          <w:b/>
          <w:bCs/>
        </w:rPr>
        <w:t xml:space="preserve"> ou par mail</w:t>
      </w:r>
    </w:p>
    <w:p w:rsidR="000553EC" w:rsidRPr="00331B6D" w:rsidRDefault="000553EC" w:rsidP="00D378DF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</w:rPr>
        <w:t xml:space="preserve">pour </w:t>
      </w:r>
      <w:r w:rsidRPr="00331B6D">
        <w:rPr>
          <w:rFonts w:ascii="Arial" w:hAnsi="Arial" w:cs="Arial"/>
          <w:b/>
          <w:bCs/>
          <w:color w:val="0070C0"/>
          <w:u w:val="single"/>
        </w:rPr>
        <w:t xml:space="preserve">le </w:t>
      </w:r>
      <w:r w:rsidR="00A2200F">
        <w:rPr>
          <w:rFonts w:ascii="Arial" w:hAnsi="Arial" w:cs="Arial"/>
          <w:b/>
          <w:bCs/>
          <w:color w:val="0070C0"/>
          <w:u w:val="single"/>
        </w:rPr>
        <w:t>mardi 31</w:t>
      </w:r>
      <w:r w:rsidR="00F754B2" w:rsidRPr="00331B6D">
        <w:rPr>
          <w:rFonts w:ascii="Arial" w:hAnsi="Arial" w:cs="Arial"/>
          <w:b/>
          <w:bCs/>
          <w:color w:val="0070C0"/>
          <w:u w:val="single"/>
        </w:rPr>
        <w:t xml:space="preserve"> janvier 201</w:t>
      </w:r>
      <w:r w:rsidR="00A2200F">
        <w:rPr>
          <w:rFonts w:ascii="Arial" w:hAnsi="Arial" w:cs="Arial"/>
          <w:b/>
          <w:bCs/>
          <w:color w:val="0070C0"/>
          <w:u w:val="single"/>
        </w:rPr>
        <w:t>7</w:t>
      </w:r>
      <w:r w:rsidRPr="00331B6D">
        <w:rPr>
          <w:rFonts w:ascii="Arial" w:hAnsi="Arial" w:cs="Arial"/>
          <w:b/>
          <w:bCs/>
          <w:color w:val="0070C0"/>
          <w:u w:val="single"/>
        </w:rPr>
        <w:t xml:space="preserve"> délai de rigueur</w:t>
      </w:r>
      <w:r w:rsidRPr="00331B6D">
        <w:rPr>
          <w:rFonts w:ascii="Arial" w:hAnsi="Arial" w:cs="Arial"/>
          <w:b/>
          <w:bCs/>
          <w:color w:val="0070C0"/>
        </w:rPr>
        <w:t>.</w:t>
      </w:r>
    </w:p>
    <w:p w:rsidR="009447B0" w:rsidRPr="00331B6D" w:rsidRDefault="009447B0" w:rsidP="009447B0">
      <w:pPr>
        <w:pStyle w:val="Corpsdetexte"/>
        <w:rPr>
          <w:b w:val="0"/>
          <w:color w:val="0070C0"/>
          <w:sz w:val="24"/>
        </w:rPr>
      </w:pPr>
    </w:p>
    <w:p w:rsidR="00C265C6" w:rsidRDefault="00C265C6" w:rsidP="009447B0">
      <w:pPr>
        <w:rPr>
          <w:rFonts w:ascii="Arial" w:hAnsi="Arial" w:cs="Arial"/>
          <w:sz w:val="20"/>
        </w:rPr>
      </w:pPr>
    </w:p>
    <w:p w:rsidR="00C265C6" w:rsidRDefault="00C265C6" w:rsidP="009447B0">
      <w:pPr>
        <w:rPr>
          <w:rFonts w:ascii="Arial" w:hAnsi="Arial" w:cs="Arial"/>
          <w:sz w:val="20"/>
        </w:rPr>
      </w:pPr>
    </w:p>
    <w:p w:rsidR="00C265C6" w:rsidRDefault="00C265C6" w:rsidP="009447B0">
      <w:pPr>
        <w:rPr>
          <w:rFonts w:ascii="Arial" w:hAnsi="Arial" w:cs="Arial"/>
          <w:sz w:val="20"/>
        </w:rPr>
      </w:pPr>
    </w:p>
    <w:p w:rsidR="009447B0" w:rsidRDefault="009447B0" w:rsidP="00D14D5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ETABLISSEMENT</w:t>
      </w:r>
      <w:r w:rsidR="00D3034E" w:rsidRPr="00C078A1">
        <w:rPr>
          <w:rFonts w:ascii="Arial" w:hAnsi="Arial" w:cs="Arial"/>
          <w:sz w:val="20"/>
        </w:rPr>
        <w:t xml:space="preserve"> </w:t>
      </w:r>
      <w:r>
        <w:rPr>
          <w:rFonts w:cs="Arial"/>
        </w:rPr>
        <w:t>..........................................</w:t>
      </w:r>
      <w:r>
        <w:rPr>
          <w:rFonts w:ascii="Arial" w:hAnsi="Arial" w:cs="Arial"/>
          <w:bCs/>
          <w:sz w:val="20"/>
        </w:rPr>
        <w:t>........................……….............................</w:t>
      </w:r>
    </w:p>
    <w:p w:rsidR="009447B0" w:rsidRDefault="009447B0" w:rsidP="00D14D55">
      <w:pPr>
        <w:pStyle w:val="Intgralebase"/>
        <w:jc w:val="center"/>
        <w:rPr>
          <w:rFonts w:eastAsia="Times New Roman" w:cs="Arial"/>
          <w:szCs w:val="24"/>
        </w:rPr>
      </w:pPr>
    </w:p>
    <w:p w:rsidR="009447B0" w:rsidRDefault="009447B0" w:rsidP="00D14D55">
      <w:pPr>
        <w:jc w:val="center"/>
        <w:rPr>
          <w:rFonts w:ascii="Arial" w:hAnsi="Arial" w:cs="Arial"/>
          <w:sz w:val="20"/>
        </w:rPr>
      </w:pPr>
    </w:p>
    <w:p w:rsidR="009447B0" w:rsidRDefault="009447B0" w:rsidP="00D14D5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OMMUNE</w:t>
      </w:r>
      <w:r>
        <w:rPr>
          <w:rFonts w:ascii="Arial" w:hAnsi="Arial" w:cs="Arial"/>
          <w:sz w:val="20"/>
        </w:rPr>
        <w:t xml:space="preserve"> ………………………………….........................................</w:t>
      </w:r>
      <w:r w:rsidR="00D14D5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……………………..</w:t>
      </w:r>
    </w:p>
    <w:p w:rsidR="009447B0" w:rsidRDefault="009447B0" w:rsidP="00D14D55">
      <w:pPr>
        <w:jc w:val="center"/>
        <w:rPr>
          <w:rFonts w:ascii="Arial" w:hAnsi="Arial" w:cs="Arial"/>
          <w:sz w:val="20"/>
        </w:rPr>
      </w:pPr>
    </w:p>
    <w:p w:rsidR="00D3406E" w:rsidRDefault="00D3406E" w:rsidP="009447B0">
      <w:pPr>
        <w:rPr>
          <w:rFonts w:ascii="Arial" w:hAnsi="Arial" w:cs="Arial"/>
          <w:sz w:val="20"/>
        </w:rPr>
      </w:pPr>
    </w:p>
    <w:p w:rsidR="009447B0" w:rsidRDefault="009447B0" w:rsidP="009447B0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9"/>
        <w:gridCol w:w="2155"/>
        <w:gridCol w:w="2155"/>
        <w:gridCol w:w="2155"/>
      </w:tblGrid>
      <w:tr w:rsidR="00A420F9" w:rsidTr="00B773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39" w:type="dxa"/>
          </w:tcPr>
          <w:p w:rsidR="00A420F9" w:rsidRDefault="00A420F9" w:rsidP="009447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vAlign w:val="center"/>
          </w:tcPr>
          <w:p w:rsidR="00A420F9" w:rsidRDefault="00A420F9" w:rsidP="009447B0">
            <w:pPr>
              <w:pStyle w:val="Intgralebase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  <w:p w:rsidR="00A420F9" w:rsidRDefault="00A420F9" w:rsidP="009447B0">
            <w:pPr>
              <w:pStyle w:val="Intgralebase"/>
              <w:jc w:val="center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Nombre d’élèves qui participeront au concours</w:t>
            </w:r>
          </w:p>
          <w:p w:rsidR="00A420F9" w:rsidRDefault="00A420F9" w:rsidP="009447B0">
            <w:pPr>
              <w:pStyle w:val="Intgralebase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A420F9" w:rsidRDefault="00A420F9" w:rsidP="009447B0">
            <w:pPr>
              <w:pStyle w:val="Intgralebase"/>
              <w:jc w:val="center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Nombre de travaux collectifs</w:t>
            </w:r>
          </w:p>
          <w:p w:rsidR="00A420F9" w:rsidRPr="00820AA4" w:rsidRDefault="00A420F9" w:rsidP="00A2200F">
            <w:pPr>
              <w:pStyle w:val="Intgralebase"/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420F9" w:rsidRDefault="00A420F9" w:rsidP="009447B0">
            <w:pPr>
              <w:pStyle w:val="Intgralebase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  <w:p w:rsidR="00A420F9" w:rsidRDefault="00A420F9" w:rsidP="009447B0">
            <w:pPr>
              <w:pStyle w:val="Intgralebase"/>
              <w:jc w:val="center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Nature des travaux collectifs </w:t>
            </w:r>
            <w:r w:rsidRPr="00820AA4">
              <w:rPr>
                <w:rFonts w:eastAsia="Times New Roman" w:cs="Arial"/>
                <w:bCs/>
                <w:i/>
                <w:sz w:val="16"/>
                <w:szCs w:val="16"/>
              </w:rPr>
              <w:t xml:space="preserve">(dossier, DVD, </w:t>
            </w:r>
            <w:r>
              <w:rPr>
                <w:rFonts w:eastAsia="Times New Roman" w:cs="Arial"/>
                <w:bCs/>
                <w:i/>
                <w:sz w:val="16"/>
                <w:szCs w:val="16"/>
              </w:rPr>
              <w:t>CD,</w:t>
            </w:r>
            <w:r w:rsidRPr="00820AA4">
              <w:rPr>
                <w:rFonts w:eastAsia="Times New Roman" w:cs="Arial"/>
                <w:bCs/>
                <w:i/>
                <w:sz w:val="16"/>
                <w:szCs w:val="16"/>
              </w:rPr>
              <w:t xml:space="preserve"> site Internet …)</w:t>
            </w:r>
          </w:p>
        </w:tc>
      </w:tr>
      <w:tr w:rsidR="00A420F9" w:rsidTr="00B773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39" w:type="dxa"/>
          </w:tcPr>
          <w:p w:rsidR="00A420F9" w:rsidRPr="009E50C8" w:rsidRDefault="00A420F9" w:rsidP="00E475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0C8">
              <w:rPr>
                <w:rFonts w:ascii="Arial" w:hAnsi="Arial" w:cs="Arial"/>
                <w:b/>
                <w:sz w:val="22"/>
                <w:szCs w:val="22"/>
              </w:rPr>
              <w:t xml:space="preserve">Classes de Lycées </w:t>
            </w:r>
          </w:p>
          <w:p w:rsidR="00A420F9" w:rsidRDefault="00A420F9" w:rsidP="00E4753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voirs individuels </w:t>
            </w:r>
          </w:p>
          <w:p w:rsidR="00A420F9" w:rsidRPr="00E47538" w:rsidRDefault="00A420F9" w:rsidP="00E47538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E47538">
              <w:rPr>
                <w:rFonts w:ascii="Arial" w:hAnsi="Arial" w:cs="Arial"/>
                <w:i/>
                <w:sz w:val="20"/>
              </w:rPr>
              <w:t>(1</w:t>
            </w:r>
            <w:r w:rsidRPr="00E47538">
              <w:rPr>
                <w:rFonts w:ascii="Arial" w:hAnsi="Arial" w:cs="Arial"/>
                <w:i/>
                <w:sz w:val="20"/>
                <w:vertAlign w:val="superscript"/>
              </w:rPr>
              <w:t>ère</w:t>
            </w:r>
            <w:r w:rsidRPr="00E47538">
              <w:rPr>
                <w:rFonts w:ascii="Arial" w:hAnsi="Arial" w:cs="Arial"/>
                <w:i/>
                <w:sz w:val="20"/>
              </w:rPr>
              <w:t xml:space="preserve"> catégorie)</w:t>
            </w:r>
          </w:p>
          <w:p w:rsidR="00A420F9" w:rsidRDefault="00A420F9" w:rsidP="00E47538">
            <w:pPr>
              <w:jc w:val="right"/>
              <w:rPr>
                <w:rFonts w:ascii="Arial" w:hAnsi="Arial" w:cs="Arial"/>
                <w:sz w:val="20"/>
              </w:rPr>
            </w:pPr>
          </w:p>
          <w:p w:rsidR="00A420F9" w:rsidRDefault="00A420F9" w:rsidP="00E4753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vaux collectifs </w:t>
            </w:r>
          </w:p>
          <w:p w:rsidR="00A420F9" w:rsidRPr="00E47538" w:rsidRDefault="00A420F9" w:rsidP="00E47538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E47538">
              <w:rPr>
                <w:rFonts w:ascii="Arial" w:hAnsi="Arial" w:cs="Arial"/>
                <w:i/>
                <w:sz w:val="20"/>
              </w:rPr>
              <w:t>(2</w:t>
            </w:r>
            <w:r w:rsidRPr="00E47538">
              <w:rPr>
                <w:rFonts w:ascii="Arial" w:hAnsi="Arial" w:cs="Arial"/>
                <w:i/>
                <w:sz w:val="20"/>
                <w:vertAlign w:val="superscript"/>
              </w:rPr>
              <w:t>ème</w:t>
            </w:r>
            <w:r w:rsidRPr="00E47538">
              <w:rPr>
                <w:rFonts w:ascii="Arial" w:hAnsi="Arial" w:cs="Arial"/>
                <w:i/>
                <w:sz w:val="20"/>
              </w:rPr>
              <w:t xml:space="preserve"> catégorie)</w:t>
            </w:r>
          </w:p>
          <w:p w:rsidR="00A420F9" w:rsidRDefault="00A420F9" w:rsidP="00E47538">
            <w:pPr>
              <w:jc w:val="right"/>
              <w:rPr>
                <w:rFonts w:ascii="Arial" w:hAnsi="Arial" w:cs="Arial"/>
                <w:sz w:val="20"/>
              </w:rPr>
            </w:pPr>
          </w:p>
          <w:p w:rsidR="00A420F9" w:rsidRDefault="00A420F9" w:rsidP="00E47538">
            <w:pPr>
              <w:jc w:val="right"/>
              <w:rPr>
                <w:rFonts w:ascii="Arial" w:hAnsi="Arial" w:cs="Arial"/>
                <w:sz w:val="20"/>
              </w:rPr>
            </w:pPr>
          </w:p>
          <w:p w:rsidR="00A420F9" w:rsidRDefault="00A420F9" w:rsidP="00E47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93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Pr="00E75693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93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:rsidR="00A420F9" w:rsidRPr="00E75693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</w:tcPr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Pr="00E75693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</w:t>
            </w: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Pr="00E75693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93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Pr="00E75693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Pr="00E75693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</w:tcPr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001456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</w:t>
            </w: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A420F9" w:rsidP="00A4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</w:tr>
      <w:tr w:rsidR="00A420F9" w:rsidTr="00B773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39" w:type="dxa"/>
          </w:tcPr>
          <w:p w:rsidR="00A420F9" w:rsidRPr="009E50C8" w:rsidRDefault="00A420F9" w:rsidP="00E475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0C8">
              <w:rPr>
                <w:rFonts w:ascii="Arial" w:hAnsi="Arial" w:cs="Arial"/>
                <w:b/>
                <w:sz w:val="22"/>
                <w:szCs w:val="22"/>
              </w:rPr>
              <w:t>Classes de Troisième</w:t>
            </w:r>
          </w:p>
          <w:p w:rsidR="00A420F9" w:rsidRDefault="00A420F9" w:rsidP="00E4753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oirs individuels</w:t>
            </w:r>
          </w:p>
          <w:p w:rsidR="00A420F9" w:rsidRPr="00E47538" w:rsidRDefault="00A420F9" w:rsidP="00E47538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E47538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3</w:t>
            </w:r>
            <w:r w:rsidRPr="00E47538">
              <w:rPr>
                <w:rFonts w:ascii="Arial" w:hAnsi="Arial" w:cs="Arial"/>
                <w:i/>
                <w:sz w:val="20"/>
                <w:vertAlign w:val="superscript"/>
              </w:rPr>
              <w:t>ème</w:t>
            </w:r>
            <w:r w:rsidRPr="00E47538">
              <w:rPr>
                <w:rFonts w:ascii="Arial" w:hAnsi="Arial" w:cs="Arial"/>
                <w:i/>
                <w:sz w:val="20"/>
              </w:rPr>
              <w:t xml:space="preserve"> catégorie)</w:t>
            </w:r>
          </w:p>
          <w:p w:rsidR="00A420F9" w:rsidRDefault="00A420F9" w:rsidP="00E47538">
            <w:pPr>
              <w:jc w:val="right"/>
              <w:rPr>
                <w:rFonts w:ascii="Arial" w:hAnsi="Arial" w:cs="Arial"/>
                <w:sz w:val="20"/>
              </w:rPr>
            </w:pPr>
          </w:p>
          <w:p w:rsidR="00A420F9" w:rsidRDefault="00A420F9" w:rsidP="00E4753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vaux collectifs</w:t>
            </w:r>
          </w:p>
          <w:p w:rsidR="00A420F9" w:rsidRPr="00E47538" w:rsidRDefault="00A420F9" w:rsidP="00E47538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E47538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4</w:t>
            </w:r>
            <w:r w:rsidRPr="00E47538">
              <w:rPr>
                <w:rFonts w:ascii="Arial" w:hAnsi="Arial" w:cs="Arial"/>
                <w:i/>
                <w:sz w:val="20"/>
                <w:vertAlign w:val="superscript"/>
              </w:rPr>
              <w:t>ème</w:t>
            </w:r>
            <w:r w:rsidRPr="00E47538">
              <w:rPr>
                <w:rFonts w:ascii="Arial" w:hAnsi="Arial" w:cs="Arial"/>
                <w:i/>
                <w:sz w:val="20"/>
              </w:rPr>
              <w:t xml:space="preserve"> catégorie)</w:t>
            </w:r>
          </w:p>
          <w:p w:rsidR="00A420F9" w:rsidRDefault="00A420F9" w:rsidP="00E47538">
            <w:pPr>
              <w:jc w:val="right"/>
              <w:rPr>
                <w:rFonts w:ascii="Arial" w:hAnsi="Arial" w:cs="Arial"/>
                <w:sz w:val="20"/>
              </w:rPr>
            </w:pPr>
          </w:p>
          <w:p w:rsidR="00A420F9" w:rsidRDefault="00A420F9" w:rsidP="00E47538">
            <w:pPr>
              <w:jc w:val="right"/>
              <w:rPr>
                <w:rFonts w:ascii="Arial" w:hAnsi="Arial" w:cs="Arial"/>
                <w:sz w:val="20"/>
              </w:rPr>
            </w:pPr>
          </w:p>
          <w:p w:rsidR="00A420F9" w:rsidRDefault="00A420F9" w:rsidP="00E475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Pr="00E75693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93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Pr="00E75693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93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Pr="00E75693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Pr="00E75693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</w:tcPr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Pr="00E75693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</w:t>
            </w: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Pr="00E75693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93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Pr="00E75693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Pr="00E75693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</w:tcPr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</w:t>
            </w: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0F9" w:rsidRDefault="00A420F9" w:rsidP="00E47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</w:tr>
    </w:tbl>
    <w:p w:rsidR="00FE0F54" w:rsidRDefault="00FE0F54" w:rsidP="009447B0">
      <w:pPr>
        <w:rPr>
          <w:rFonts w:ascii="Arial" w:hAnsi="Arial" w:cs="Arial"/>
          <w:sz w:val="20"/>
          <w:szCs w:val="20"/>
        </w:rPr>
      </w:pPr>
    </w:p>
    <w:p w:rsidR="00FE0F54" w:rsidRPr="00675360" w:rsidRDefault="00FE0F54" w:rsidP="009447B0">
      <w:pPr>
        <w:rPr>
          <w:rFonts w:ascii="Arial" w:hAnsi="Arial" w:cs="Arial"/>
          <w:sz w:val="20"/>
          <w:szCs w:val="20"/>
        </w:rPr>
      </w:pPr>
    </w:p>
    <w:p w:rsidR="00BD1E04" w:rsidRDefault="00BD1E04" w:rsidP="00387E7E">
      <w:pPr>
        <w:rPr>
          <w:rFonts w:ascii="Arial" w:hAnsi="Arial" w:cs="Arial"/>
          <w:sz w:val="18"/>
          <w:szCs w:val="18"/>
        </w:rPr>
      </w:pPr>
    </w:p>
    <w:p w:rsidR="00BD1E04" w:rsidRDefault="00BD1E04" w:rsidP="00387E7E">
      <w:pPr>
        <w:rPr>
          <w:rFonts w:ascii="Arial" w:hAnsi="Arial" w:cs="Arial"/>
          <w:sz w:val="18"/>
          <w:szCs w:val="18"/>
        </w:rPr>
      </w:pPr>
    </w:p>
    <w:sectPr w:rsidR="00BD1E0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7B0"/>
    <w:rsid w:val="00001456"/>
    <w:rsid w:val="000172CE"/>
    <w:rsid w:val="000553EC"/>
    <w:rsid w:val="00073A8B"/>
    <w:rsid w:val="000E2D89"/>
    <w:rsid w:val="000F0615"/>
    <w:rsid w:val="001411CB"/>
    <w:rsid w:val="001440AE"/>
    <w:rsid w:val="001C17BC"/>
    <w:rsid w:val="001C1A0E"/>
    <w:rsid w:val="002078C3"/>
    <w:rsid w:val="00250199"/>
    <w:rsid w:val="00253C8A"/>
    <w:rsid w:val="002605FB"/>
    <w:rsid w:val="002A2EBB"/>
    <w:rsid w:val="002A721C"/>
    <w:rsid w:val="002B072E"/>
    <w:rsid w:val="002D7F0D"/>
    <w:rsid w:val="00331B6D"/>
    <w:rsid w:val="003524F6"/>
    <w:rsid w:val="00362B39"/>
    <w:rsid w:val="00372C1B"/>
    <w:rsid w:val="00374CC0"/>
    <w:rsid w:val="0037567A"/>
    <w:rsid w:val="00375D7E"/>
    <w:rsid w:val="00387E7E"/>
    <w:rsid w:val="003A0849"/>
    <w:rsid w:val="00417058"/>
    <w:rsid w:val="00430E0B"/>
    <w:rsid w:val="004D0439"/>
    <w:rsid w:val="00502E0D"/>
    <w:rsid w:val="00536F16"/>
    <w:rsid w:val="00546BD2"/>
    <w:rsid w:val="00572580"/>
    <w:rsid w:val="005B2237"/>
    <w:rsid w:val="005C0D3F"/>
    <w:rsid w:val="005C6488"/>
    <w:rsid w:val="006435DF"/>
    <w:rsid w:val="00661395"/>
    <w:rsid w:val="00673E9E"/>
    <w:rsid w:val="00675360"/>
    <w:rsid w:val="00694CE3"/>
    <w:rsid w:val="006E026F"/>
    <w:rsid w:val="006E3597"/>
    <w:rsid w:val="00784A37"/>
    <w:rsid w:val="007B071C"/>
    <w:rsid w:val="007D01A3"/>
    <w:rsid w:val="00820AA4"/>
    <w:rsid w:val="00843BA5"/>
    <w:rsid w:val="009447B0"/>
    <w:rsid w:val="00980FAD"/>
    <w:rsid w:val="009C34E1"/>
    <w:rsid w:val="009D74A5"/>
    <w:rsid w:val="009E50C8"/>
    <w:rsid w:val="00A2200F"/>
    <w:rsid w:val="00A420F9"/>
    <w:rsid w:val="00A46FE6"/>
    <w:rsid w:val="00A754D1"/>
    <w:rsid w:val="00A910F5"/>
    <w:rsid w:val="00AE2751"/>
    <w:rsid w:val="00AE4B18"/>
    <w:rsid w:val="00B64920"/>
    <w:rsid w:val="00B773FC"/>
    <w:rsid w:val="00B916F7"/>
    <w:rsid w:val="00BD1E04"/>
    <w:rsid w:val="00C078A1"/>
    <w:rsid w:val="00C265C6"/>
    <w:rsid w:val="00C50B6E"/>
    <w:rsid w:val="00C51F75"/>
    <w:rsid w:val="00C544BC"/>
    <w:rsid w:val="00C62BEA"/>
    <w:rsid w:val="00D14D55"/>
    <w:rsid w:val="00D3034E"/>
    <w:rsid w:val="00D3406E"/>
    <w:rsid w:val="00D36210"/>
    <w:rsid w:val="00D378DF"/>
    <w:rsid w:val="00D420CA"/>
    <w:rsid w:val="00D50DB0"/>
    <w:rsid w:val="00D51895"/>
    <w:rsid w:val="00D6217A"/>
    <w:rsid w:val="00D752C5"/>
    <w:rsid w:val="00DA618C"/>
    <w:rsid w:val="00DB275A"/>
    <w:rsid w:val="00E36252"/>
    <w:rsid w:val="00E47538"/>
    <w:rsid w:val="00E75693"/>
    <w:rsid w:val="00EE0313"/>
    <w:rsid w:val="00F754B2"/>
    <w:rsid w:val="00F76BEA"/>
    <w:rsid w:val="00FB5497"/>
    <w:rsid w:val="00FE017E"/>
    <w:rsid w:val="00FE0F54"/>
    <w:rsid w:val="00FE2E0B"/>
    <w:rsid w:val="00FF4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7B0"/>
    <w:rPr>
      <w:sz w:val="24"/>
      <w:szCs w:val="24"/>
    </w:rPr>
  </w:style>
  <w:style w:type="paragraph" w:styleId="Titre1">
    <w:name w:val="heading 1"/>
    <w:basedOn w:val="Normal"/>
    <w:next w:val="Normal"/>
    <w:qFormat/>
    <w:rsid w:val="009447B0"/>
    <w:pPr>
      <w:keepNext/>
      <w:jc w:val="right"/>
      <w:outlineLvl w:val="0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Intgralebase">
    <w:name w:val="Intégrale_base"/>
    <w:rsid w:val="009447B0"/>
    <w:rPr>
      <w:rFonts w:ascii="Arial" w:eastAsia="Times" w:hAnsi="Arial"/>
    </w:rPr>
  </w:style>
  <w:style w:type="paragraph" w:styleId="Corpsdetexte">
    <w:name w:val="Body Text"/>
    <w:basedOn w:val="Normal"/>
    <w:rsid w:val="009447B0"/>
    <w:rPr>
      <w:rFonts w:ascii="Arial Narrow" w:hAnsi="Arial Narrow"/>
      <w:b/>
      <w:sz w:val="16"/>
    </w:rPr>
  </w:style>
  <w:style w:type="paragraph" w:styleId="Textedebulles">
    <w:name w:val="Balloon Text"/>
    <w:basedOn w:val="Normal"/>
    <w:semiHidden/>
    <w:rsid w:val="00C265C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55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661395"/>
    <w:rPr>
      <w:color w:val="0000FF"/>
      <w:u w:val="single"/>
    </w:rPr>
  </w:style>
  <w:style w:type="character" w:styleId="Lienhypertextesuivivisit">
    <w:name w:val="FollowedHyperlink"/>
    <w:rsid w:val="00372C1B"/>
    <w:rPr>
      <w:color w:val="800080"/>
      <w:u w:val="single"/>
    </w:rPr>
  </w:style>
  <w:style w:type="character" w:styleId="Marquedecommentaire">
    <w:name w:val="annotation reference"/>
    <w:semiHidden/>
    <w:rsid w:val="00D3034E"/>
    <w:rPr>
      <w:sz w:val="16"/>
      <w:szCs w:val="16"/>
    </w:rPr>
  </w:style>
  <w:style w:type="paragraph" w:styleId="Commentaire">
    <w:name w:val="annotation text"/>
    <w:basedOn w:val="Normal"/>
    <w:semiHidden/>
    <w:rsid w:val="00D3034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3034E"/>
    <w:rPr>
      <w:b/>
      <w:bCs/>
    </w:rPr>
  </w:style>
  <w:style w:type="paragraph" w:styleId="NormalWeb">
    <w:name w:val="Normal (Web)"/>
    <w:basedOn w:val="Normal"/>
    <w:rsid w:val="00387E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EFF8-3AA2-4AB1-98CB-B1E79A78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SDEN77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vallet</dc:creator>
  <cp:keywords/>
  <cp:lastModifiedBy>Francki</cp:lastModifiedBy>
  <cp:revision>2</cp:revision>
  <cp:lastPrinted>2009-12-02T14:57:00Z</cp:lastPrinted>
  <dcterms:created xsi:type="dcterms:W3CDTF">2016-11-16T22:09:00Z</dcterms:created>
  <dcterms:modified xsi:type="dcterms:W3CDTF">2016-11-16T22:09:00Z</dcterms:modified>
</cp:coreProperties>
</file>